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CC5E1B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CC5E1B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CC5E1B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CC5E1B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CC5E1B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B24782" w:rsidRDefault="00B24782" w:rsidP="00B24782">
      <w:pPr>
        <w:pStyle w:val="Bezodstpw"/>
        <w:spacing w:after="240" w:line="276" w:lineRule="auto"/>
      </w:pPr>
      <w:r>
        <w:t>Dokument obowiązuje** od …………………………………………………r. do …………………………………………………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1B" w:rsidRDefault="00CC5E1B" w:rsidP="002F4578">
      <w:pPr>
        <w:spacing w:after="0" w:line="240" w:lineRule="auto"/>
      </w:pPr>
      <w:r>
        <w:separator/>
      </w:r>
    </w:p>
  </w:endnote>
  <w:end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  <w:r w:rsidR="00B24782">
      <w:rPr>
        <w:sz w:val="20"/>
      </w:rPr>
      <w:br/>
      <w:t>**</w:t>
    </w:r>
    <w:r w:rsidR="00B24782" w:rsidRPr="00B24782">
      <w:t xml:space="preserve"> </w:t>
    </w:r>
    <w:r w:rsidR="00B24782" w:rsidRPr="00B24782">
      <w:rPr>
        <w:sz w:val="20"/>
      </w:rPr>
      <w:t>wypełnić tylko w przypadku zaznaczenia umowy użyczenia/najmu/dzierżawy</w:t>
    </w:r>
    <w:bookmarkStart w:id="0" w:name="_GoBack"/>
    <w:bookmarkEnd w:id="0"/>
  </w:p>
  <w:p w:rsidR="00F25989" w:rsidRDefault="00F25989" w:rsidP="0004530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1B" w:rsidRDefault="00CC5E1B" w:rsidP="002F4578">
      <w:pPr>
        <w:spacing w:after="0" w:line="240" w:lineRule="auto"/>
      </w:pPr>
      <w:r>
        <w:separator/>
      </w:r>
    </w:p>
  </w:footnote>
  <w:foot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6A29AD"/>
    <w:rsid w:val="007146B7"/>
    <w:rsid w:val="007C74B1"/>
    <w:rsid w:val="00840E16"/>
    <w:rsid w:val="0089357F"/>
    <w:rsid w:val="009D2402"/>
    <w:rsid w:val="00AD40FB"/>
    <w:rsid w:val="00B01309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95E1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AB6-24C8-4623-8DDA-00724A3A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12</cp:revision>
  <cp:lastPrinted>2021-11-19T09:34:00Z</cp:lastPrinted>
  <dcterms:created xsi:type="dcterms:W3CDTF">2021-11-17T12:45:00Z</dcterms:created>
  <dcterms:modified xsi:type="dcterms:W3CDTF">2022-11-17T10:27:00Z</dcterms:modified>
</cp:coreProperties>
</file>